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67E" w:rsidRDefault="00595F5C">
      <w:pPr>
        <w:rPr>
          <w:rFonts w:ascii="Arial" w:hAnsi="Arial" w:cs="Arial"/>
        </w:rPr>
      </w:pPr>
      <w:r w:rsidRPr="00595F5C">
        <w:rPr>
          <w:rFonts w:ascii="Arial" w:hAnsi="Arial" w:cs="Arial"/>
          <w:b/>
        </w:rPr>
        <w:t xml:space="preserve">Projeto </w:t>
      </w:r>
      <w:proofErr w:type="gramStart"/>
      <w:r w:rsidRPr="00595F5C">
        <w:rPr>
          <w:rFonts w:ascii="Arial" w:hAnsi="Arial" w:cs="Arial"/>
          <w:b/>
        </w:rPr>
        <w:t>1</w:t>
      </w:r>
      <w:proofErr w:type="gramEnd"/>
      <w:r w:rsidRPr="00595F5C">
        <w:rPr>
          <w:rFonts w:ascii="Arial" w:hAnsi="Arial" w:cs="Arial"/>
        </w:rPr>
        <w:t xml:space="preserve"> : Servidor </w:t>
      </w:r>
      <w:proofErr w:type="spellStart"/>
      <w:r w:rsidRPr="00595F5C">
        <w:rPr>
          <w:rFonts w:ascii="Arial" w:hAnsi="Arial" w:cs="Arial"/>
        </w:rPr>
        <w:t>WebAPI</w:t>
      </w:r>
      <w:proofErr w:type="spellEnd"/>
      <w:r w:rsidRPr="00595F5C">
        <w:rPr>
          <w:rFonts w:ascii="Arial" w:hAnsi="Arial" w:cs="Arial"/>
        </w:rPr>
        <w:t xml:space="preserve"> C# </w:t>
      </w:r>
      <w:proofErr w:type="spellStart"/>
      <w:r w:rsidRPr="00595F5C">
        <w:rPr>
          <w:rFonts w:ascii="Arial" w:hAnsi="Arial" w:cs="Arial"/>
        </w:rPr>
        <w:t>RESTFul</w:t>
      </w:r>
      <w:proofErr w:type="spellEnd"/>
      <w:r w:rsidRPr="00595F5C">
        <w:rPr>
          <w:rFonts w:ascii="Arial" w:hAnsi="Arial" w:cs="Arial"/>
        </w:rPr>
        <w:t xml:space="preserve">  e cliente C# usando comunicação </w:t>
      </w:r>
      <w:proofErr w:type="spellStart"/>
      <w:r w:rsidRPr="00595F5C">
        <w:rPr>
          <w:rFonts w:ascii="Arial" w:hAnsi="Arial" w:cs="Arial"/>
        </w:rPr>
        <w:t>Http</w:t>
      </w:r>
      <w:proofErr w:type="spellEnd"/>
      <w:r w:rsidRPr="00595F5C">
        <w:rPr>
          <w:rFonts w:ascii="Arial" w:hAnsi="Arial" w:cs="Arial"/>
        </w:rPr>
        <w:t xml:space="preserve"> e endereço URI do servidor</w:t>
      </w:r>
      <w:r w:rsidR="0057067E">
        <w:rPr>
          <w:rFonts w:ascii="Arial" w:hAnsi="Arial" w:cs="Arial"/>
        </w:rPr>
        <w:t xml:space="preserve">. </w:t>
      </w:r>
    </w:p>
    <w:p w:rsidR="003B4A23" w:rsidRPr="003B4A23" w:rsidRDefault="003B4A23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bjetivo: </w:t>
      </w:r>
      <w:r w:rsidRPr="003B4A23">
        <w:rPr>
          <w:rFonts w:ascii="Arial" w:hAnsi="Arial" w:cs="Arial"/>
        </w:rPr>
        <w:t xml:space="preserve">aprender a usar a tecnologia </w:t>
      </w:r>
      <w:proofErr w:type="spellStart"/>
      <w:proofErr w:type="gramStart"/>
      <w:r w:rsidRPr="003B4A23">
        <w:rPr>
          <w:rFonts w:ascii="Arial" w:hAnsi="Arial" w:cs="Arial"/>
        </w:rPr>
        <w:t>RESTFul</w:t>
      </w:r>
      <w:proofErr w:type="spellEnd"/>
      <w:proofErr w:type="gramEnd"/>
      <w:r w:rsidRPr="003B4A23">
        <w:rPr>
          <w:rFonts w:ascii="Arial" w:hAnsi="Arial" w:cs="Arial"/>
        </w:rPr>
        <w:t xml:space="preserve"> em C#</w:t>
      </w:r>
    </w:p>
    <w:p w:rsidR="0057067E" w:rsidRPr="0057067E" w:rsidRDefault="0057067E">
      <w:pPr>
        <w:rPr>
          <w:rFonts w:ascii="Arial" w:hAnsi="Arial" w:cs="Arial"/>
        </w:rPr>
      </w:pPr>
      <w:r>
        <w:rPr>
          <w:rFonts w:ascii="Arial" w:hAnsi="Arial" w:cs="Arial"/>
          <w:b/>
        </w:rPr>
        <w:t>Forma de desenvolvimento</w:t>
      </w:r>
      <w:r>
        <w:rPr>
          <w:rFonts w:ascii="Arial" w:hAnsi="Arial" w:cs="Arial"/>
        </w:rPr>
        <w:t>: individual, ou em equipe</w:t>
      </w:r>
      <w:r w:rsidRPr="0057067E">
        <w:rPr>
          <w:rFonts w:ascii="Arial" w:hAnsi="Arial" w:cs="Arial"/>
        </w:rPr>
        <w:t xml:space="preserve"> de no máximo dois alunos</w:t>
      </w:r>
      <w:r>
        <w:rPr>
          <w:rFonts w:ascii="Arial" w:hAnsi="Arial" w:cs="Arial"/>
        </w:rPr>
        <w:t>.</w:t>
      </w:r>
    </w:p>
    <w:p w:rsidR="0057067E" w:rsidRDefault="005706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apresentação individual:</w:t>
      </w:r>
    </w:p>
    <w:p w:rsidR="0057067E" w:rsidRPr="0057067E" w:rsidRDefault="0057067E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bservação: </w:t>
      </w:r>
      <w:r w:rsidRPr="0057067E">
        <w:rPr>
          <w:rFonts w:ascii="Arial" w:hAnsi="Arial" w:cs="Arial"/>
        </w:rPr>
        <w:t>fazer todas as validações necessárias</w:t>
      </w:r>
      <w:r>
        <w:rPr>
          <w:rFonts w:ascii="Arial" w:hAnsi="Arial" w:cs="Arial"/>
        </w:rPr>
        <w:t>.</w:t>
      </w:r>
    </w:p>
    <w:p w:rsidR="000777A1" w:rsidRPr="00595F5C" w:rsidRDefault="000777A1">
      <w:pPr>
        <w:rPr>
          <w:rFonts w:ascii="Arial" w:hAnsi="Arial" w:cs="Arial"/>
          <w:b/>
        </w:rPr>
      </w:pPr>
      <w:r w:rsidRPr="00595F5C">
        <w:rPr>
          <w:rFonts w:ascii="Arial" w:hAnsi="Arial" w:cs="Arial"/>
          <w:b/>
        </w:rPr>
        <w:t>Banco de Dados</w:t>
      </w:r>
    </w:p>
    <w:p w:rsidR="000777A1" w:rsidRPr="00595F5C" w:rsidRDefault="00FD4CAB">
      <w:pPr>
        <w:rPr>
          <w:rFonts w:ascii="Arial" w:hAnsi="Arial" w:cs="Arial"/>
        </w:rPr>
      </w:pPr>
      <w:r w:rsidRPr="00595F5C">
        <w:rPr>
          <w:rFonts w:ascii="Arial" w:hAnsi="Arial" w:cs="Arial"/>
        </w:rPr>
        <w:t>Usar o MER para criar as tabelas</w:t>
      </w:r>
      <w:r w:rsidR="000777A1" w:rsidRPr="00595F5C">
        <w:rPr>
          <w:rFonts w:ascii="Arial" w:hAnsi="Arial" w:cs="Arial"/>
        </w:rPr>
        <w:t>:</w:t>
      </w:r>
    </w:p>
    <w:p w:rsidR="000777A1" w:rsidRPr="00595F5C" w:rsidRDefault="00FD4CAB" w:rsidP="000777A1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595F5C">
        <w:rPr>
          <w:rFonts w:ascii="Arial" w:hAnsi="Arial" w:cs="Arial"/>
        </w:rPr>
        <w:t>Aluno</w:t>
      </w:r>
      <w:r w:rsidR="000777A1" w:rsidRPr="00595F5C">
        <w:rPr>
          <w:rFonts w:ascii="Arial" w:hAnsi="Arial" w:cs="Arial"/>
        </w:rPr>
        <w:t xml:space="preserve"> (hard data)</w:t>
      </w:r>
    </w:p>
    <w:p w:rsidR="000777A1" w:rsidRPr="00595F5C" w:rsidRDefault="00FD4CAB" w:rsidP="000777A1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595F5C">
        <w:rPr>
          <w:rFonts w:ascii="Arial" w:hAnsi="Arial" w:cs="Arial"/>
        </w:rPr>
        <w:t xml:space="preserve">Projeto </w:t>
      </w:r>
      <w:r w:rsidR="000777A1" w:rsidRPr="00595F5C">
        <w:rPr>
          <w:rFonts w:ascii="Arial" w:hAnsi="Arial" w:cs="Arial"/>
        </w:rPr>
        <w:t>(aplicativo)</w:t>
      </w:r>
    </w:p>
    <w:p w:rsidR="00FD4CAB" w:rsidRPr="00595F5C" w:rsidRDefault="00FD4CAB" w:rsidP="000777A1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595F5C">
        <w:rPr>
          <w:rFonts w:ascii="Arial" w:hAnsi="Arial" w:cs="Arial"/>
        </w:rPr>
        <w:t>Professor</w:t>
      </w:r>
      <w:r w:rsidR="000777A1" w:rsidRPr="00595F5C">
        <w:rPr>
          <w:rFonts w:ascii="Arial" w:hAnsi="Arial" w:cs="Arial"/>
        </w:rPr>
        <w:t xml:space="preserve"> (hard data)</w:t>
      </w:r>
    </w:p>
    <w:p w:rsidR="00595F5C" w:rsidRPr="00595F5C" w:rsidRDefault="00595F5C" w:rsidP="00595F5C">
      <w:pPr>
        <w:rPr>
          <w:rFonts w:ascii="Arial" w:hAnsi="Arial" w:cs="Arial"/>
        </w:rPr>
      </w:pPr>
      <w:r w:rsidRPr="00595F5C">
        <w:rPr>
          <w:rFonts w:ascii="Arial" w:hAnsi="Arial"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AF673E" wp14:editId="24189B94">
                <wp:simplePos x="0" y="0"/>
                <wp:positionH relativeFrom="column">
                  <wp:posOffset>-719455</wp:posOffset>
                </wp:positionH>
                <wp:positionV relativeFrom="paragraph">
                  <wp:posOffset>112395</wp:posOffset>
                </wp:positionV>
                <wp:extent cx="6313170" cy="4165600"/>
                <wp:effectExtent l="0" t="0" r="11430" b="2540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3170" cy="4165600"/>
                          <a:chOff x="0" y="0"/>
                          <a:chExt cx="6313335" cy="4166014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5047" y="1121134"/>
                            <a:ext cx="461175" cy="254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5F5C" w:rsidRPr="003B4345" w:rsidRDefault="00595F5C" w:rsidP="00595F5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,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3401" y="1105231"/>
                            <a:ext cx="461175" cy="254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5F5C" w:rsidRPr="003B4345" w:rsidRDefault="00595F5C" w:rsidP="00595F5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3561" y="1789043"/>
                            <a:ext cx="461175" cy="254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5F5C" w:rsidRPr="003B4345" w:rsidRDefault="00595F5C" w:rsidP="00595F5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</w:t>
                              </w:r>
                              <w:proofErr w:type="gramEnd"/>
                              <w:r w:rsidRPr="003B434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,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3561" y="2552369"/>
                            <a:ext cx="461175" cy="254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5F5C" w:rsidRPr="003B4345" w:rsidRDefault="00595F5C" w:rsidP="00595F5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3B434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,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2" name="Grupo 42"/>
                        <wpg:cNvGrpSpPr/>
                        <wpg:grpSpPr>
                          <a:xfrm>
                            <a:off x="0" y="0"/>
                            <a:ext cx="6313335" cy="4166014"/>
                            <a:chOff x="0" y="0"/>
                            <a:chExt cx="6313335" cy="4166014"/>
                          </a:xfrm>
                        </wpg:grpSpPr>
                        <wpg:grpSp>
                          <wpg:cNvPr id="37" name="Grupo 37"/>
                          <wpg:cNvGrpSpPr/>
                          <wpg:grpSpPr>
                            <a:xfrm>
                              <a:off x="0" y="0"/>
                              <a:ext cx="2178657" cy="1510748"/>
                              <a:chOff x="0" y="0"/>
                              <a:chExt cx="2178657" cy="1510748"/>
                            </a:xfrm>
                          </wpg:grpSpPr>
                          <wps:wsp>
                            <wps:cNvPr id="24" name="Conector reto 24"/>
                            <wps:cNvCnPr/>
                            <wps:spPr>
                              <a:xfrm>
                                <a:off x="970059" y="453224"/>
                                <a:ext cx="15875" cy="73152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" name="Retângulo 1"/>
                            <wps:cNvSpPr/>
                            <wps:spPr>
                              <a:xfrm>
                                <a:off x="675861" y="1184744"/>
                                <a:ext cx="866692" cy="32600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5F5C" w:rsidRDefault="00595F5C" w:rsidP="00595F5C">
                                  <w:pPr>
                                    <w:jc w:val="center"/>
                                  </w:pPr>
                                  <w:r>
                                    <w:t>Alu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Elipse 12"/>
                            <wps:cNvSpPr/>
                            <wps:spPr>
                              <a:xfrm>
                                <a:off x="0" y="222636"/>
                                <a:ext cx="532130" cy="40513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5F5C" w:rsidRDefault="00595F5C" w:rsidP="00595F5C">
                                  <w:pPr>
                                    <w:jc w:val="center"/>
                                  </w:pPr>
                                  <w:r w:rsidRPr="0079431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Elipse 13"/>
                            <wps:cNvSpPr/>
                            <wps:spPr>
                              <a:xfrm>
                                <a:off x="620201" y="0"/>
                                <a:ext cx="731520" cy="45275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5F5C" w:rsidRDefault="00595F5C" w:rsidP="00595F5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Elipse 15"/>
                            <wps:cNvSpPr/>
                            <wps:spPr>
                              <a:xfrm>
                                <a:off x="1447137" y="143123"/>
                                <a:ext cx="731520" cy="452838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5F5C" w:rsidRDefault="00595F5C" w:rsidP="00595F5C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mai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Conector reto 23"/>
                            <wps:cNvCnPr/>
                            <wps:spPr>
                              <a:xfrm>
                                <a:off x="326003" y="628153"/>
                                <a:ext cx="524786" cy="556591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Conector reto 25"/>
                            <wps:cNvCnPr/>
                            <wps:spPr>
                              <a:xfrm flipH="1">
                                <a:off x="1280160" y="596348"/>
                                <a:ext cx="508884" cy="58806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8" name="Grupo 38"/>
                          <wpg:cNvGrpSpPr/>
                          <wpg:grpSpPr>
                            <a:xfrm>
                              <a:off x="3562184" y="95415"/>
                              <a:ext cx="2751151" cy="1415084"/>
                              <a:chOff x="0" y="0"/>
                              <a:chExt cx="2751151" cy="1415084"/>
                            </a:xfrm>
                          </wpg:grpSpPr>
                          <wps:wsp>
                            <wps:cNvPr id="2" name="Retângulo 2"/>
                            <wps:cNvSpPr/>
                            <wps:spPr>
                              <a:xfrm>
                                <a:off x="731520" y="1089329"/>
                                <a:ext cx="866140" cy="3257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5F5C" w:rsidRDefault="00595F5C" w:rsidP="00595F5C">
                                  <w:pPr>
                                    <w:jc w:val="center"/>
                                  </w:pPr>
                                  <w:r>
                                    <w:t>Proje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Elipse 16"/>
                            <wps:cNvSpPr/>
                            <wps:spPr>
                              <a:xfrm>
                                <a:off x="0" y="206734"/>
                                <a:ext cx="779228" cy="40513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5F5C" w:rsidRDefault="00595F5C" w:rsidP="00595F5C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dig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Elipse 17"/>
                            <wps:cNvSpPr/>
                            <wps:spPr>
                              <a:xfrm>
                                <a:off x="850790" y="0"/>
                                <a:ext cx="731520" cy="45275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5F5C" w:rsidRDefault="00595F5C" w:rsidP="00595F5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Elipse 18"/>
                            <wps:cNvSpPr/>
                            <wps:spPr>
                              <a:xfrm>
                                <a:off x="1598212" y="190832"/>
                                <a:ext cx="882015" cy="45275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5F5C" w:rsidRPr="0079431A" w:rsidRDefault="00595F5C" w:rsidP="00595F5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79431A">
                                    <w:rPr>
                                      <w:sz w:val="16"/>
                                      <w:szCs w:val="16"/>
                                    </w:rPr>
                                    <w:t>Descrica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Elipse 19"/>
                            <wps:cNvSpPr/>
                            <wps:spPr>
                              <a:xfrm>
                                <a:off x="2146852" y="779228"/>
                                <a:ext cx="604299" cy="40513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5F5C" w:rsidRDefault="00595F5C" w:rsidP="00595F5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Conector reto 26"/>
                            <wps:cNvCnPr/>
                            <wps:spPr>
                              <a:xfrm>
                                <a:off x="397565" y="612251"/>
                                <a:ext cx="644056" cy="477078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Conector reto 27"/>
                            <wps:cNvCnPr/>
                            <wps:spPr>
                              <a:xfrm flipH="1">
                                <a:off x="1200647" y="469127"/>
                                <a:ext cx="55659" cy="619816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Conector reto 28"/>
                            <wps:cNvCnPr/>
                            <wps:spPr>
                              <a:xfrm flipH="1">
                                <a:off x="1319917" y="644056"/>
                                <a:ext cx="683812" cy="46101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Conector reto 29"/>
                            <wps:cNvCnPr/>
                            <wps:spPr>
                              <a:xfrm flipH="1">
                                <a:off x="1582310" y="1009816"/>
                                <a:ext cx="564542" cy="79071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9" name="Grupo 39"/>
                          <wpg:cNvGrpSpPr/>
                          <wpg:grpSpPr>
                            <a:xfrm>
                              <a:off x="3522427" y="3061252"/>
                              <a:ext cx="2790908" cy="1104762"/>
                              <a:chOff x="0" y="0"/>
                              <a:chExt cx="2790908" cy="110476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818985" y="0"/>
                                <a:ext cx="866140" cy="3257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5F5C" w:rsidRDefault="00595F5C" w:rsidP="00595F5C">
                                  <w:r>
                                    <w:t>Profess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Elipse 20"/>
                            <wps:cNvSpPr/>
                            <wps:spPr>
                              <a:xfrm>
                                <a:off x="0" y="461176"/>
                                <a:ext cx="779145" cy="40513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5F5C" w:rsidRDefault="00595F5C" w:rsidP="00595F5C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dig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Elipse 21"/>
                            <wps:cNvSpPr/>
                            <wps:spPr>
                              <a:xfrm>
                                <a:off x="1009816" y="652007"/>
                                <a:ext cx="731520" cy="45275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5F5C" w:rsidRDefault="00595F5C" w:rsidP="00595F5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Elipse 22"/>
                            <wps:cNvSpPr/>
                            <wps:spPr>
                              <a:xfrm>
                                <a:off x="2059388" y="461176"/>
                                <a:ext cx="731520" cy="45275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5F5C" w:rsidRDefault="00595F5C" w:rsidP="00595F5C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mai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Conector reto 30"/>
                            <wps:cNvCnPr/>
                            <wps:spPr>
                              <a:xfrm flipH="1">
                                <a:off x="381663" y="326003"/>
                                <a:ext cx="628153" cy="135172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Conector reto 31"/>
                            <wps:cNvCnPr/>
                            <wps:spPr>
                              <a:xfrm>
                                <a:off x="1240404" y="326003"/>
                                <a:ext cx="119546" cy="326004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Conector reto 32"/>
                            <wps:cNvCnPr/>
                            <wps:spPr>
                              <a:xfrm>
                                <a:off x="1510748" y="326003"/>
                                <a:ext cx="588397" cy="230588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0" name="Grupo 40"/>
                          <wpg:cNvGrpSpPr/>
                          <wpg:grpSpPr>
                            <a:xfrm>
                              <a:off x="1526650" y="1025718"/>
                              <a:ext cx="2774481" cy="580390"/>
                              <a:chOff x="0" y="0"/>
                              <a:chExt cx="2774481" cy="580390"/>
                            </a:xfrm>
                          </wpg:grpSpPr>
                          <wps:wsp>
                            <wps:cNvPr id="10" name="Conector reto 10"/>
                            <wps:cNvCnPr/>
                            <wps:spPr>
                              <a:xfrm>
                                <a:off x="0" y="294198"/>
                                <a:ext cx="85079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Losango 4"/>
                            <wps:cNvSpPr/>
                            <wps:spPr>
                              <a:xfrm>
                                <a:off x="850790" y="0"/>
                                <a:ext cx="1073150" cy="580390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5F5C" w:rsidRDefault="00595F5C" w:rsidP="00595F5C">
                                  <w:pPr>
                                    <w:jc w:val="center"/>
                                  </w:pPr>
                                  <w:r>
                                    <w:t>Faz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Conector reto 11"/>
                            <wps:cNvCnPr/>
                            <wps:spPr>
                              <a:xfrm>
                                <a:off x="1924216" y="294198"/>
                                <a:ext cx="85026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1" name="Grupo 41"/>
                          <wpg:cNvGrpSpPr/>
                          <wpg:grpSpPr>
                            <a:xfrm>
                              <a:off x="3975652" y="1510748"/>
                              <a:ext cx="1430655" cy="1550256"/>
                              <a:chOff x="0" y="0"/>
                              <a:chExt cx="1430655" cy="1550256"/>
                            </a:xfrm>
                          </wpg:grpSpPr>
                          <wps:wsp>
                            <wps:cNvPr id="7" name="Conector reto 7"/>
                            <wps:cNvCnPr/>
                            <wps:spPr>
                              <a:xfrm>
                                <a:off x="715617" y="0"/>
                                <a:ext cx="15875" cy="46101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Losango 6"/>
                            <wps:cNvSpPr/>
                            <wps:spPr>
                              <a:xfrm>
                                <a:off x="0" y="461175"/>
                                <a:ext cx="1430655" cy="580390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5F5C" w:rsidRDefault="00595F5C" w:rsidP="00595F5C">
                                  <w:pPr>
                                    <w:jc w:val="center"/>
                                  </w:pPr>
                                  <w:r>
                                    <w:t>Orient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Conector reto 9"/>
                            <wps:cNvCnPr/>
                            <wps:spPr>
                              <a:xfrm>
                                <a:off x="731520" y="1041621"/>
                                <a:ext cx="0" cy="50863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-56.65pt;margin-top:8.85pt;width:497.1pt;height:328pt;z-index:251659264;mso-width-relative:margin;mso-height-relative:margin" coordsize="63133,4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21150;top:11211;width:4612;height:2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uJkcYA&#10;AADcAAAADwAAAGRycy9kb3ducmV2LnhtbESPQWsCMRSE74L/IbyCN01axerWKEVReinSVbTH183r&#10;7uLmZdlE3fbXm0LB4zAz3zCzRWsrcaHGl441PA4UCOLMmZJzDfvduj8B4QOywcoxafghD4t5tzPD&#10;xLgrf9AlDbmIEPYJaihCqBMpfVaQRT9wNXH0vl1jMUTZ5NI0eI1wW8knpcbSYslxocCalgVlp/Rs&#10;NfhMjQ/bUXo4fskN/U6NWX1u3rXuPbSvLyACteEe/m+/GQ1D9Qx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uJkcYAAADcAAAADwAAAAAAAAAAAAAAAACYAgAAZHJz&#10;L2Rvd25yZXYueG1sUEsFBgAAAAAEAAQA9QAAAIsDAAAAAA==&#10;" strokecolor="white [3212]">
                  <v:textbox>
                    <w:txbxContent>
                      <w:p w:rsidR="00595F5C" w:rsidRPr="003B4345" w:rsidRDefault="00595F5C" w:rsidP="00595F5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,3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3634;top:11052;width:4611;height:2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pugMUA&#10;AADbAAAADwAAAGRycy9kb3ducmV2LnhtbESPQWvCQBSE70L/w/IK3symKqKpm1AqSi9FTIv2+Jp9&#10;TUKzb0N2q7G/3hUEj8PMfMMss9404kidqy0reIpiEMSF1TWXCj4/1qM5COeRNTaWScGZHGTpw2CJ&#10;ibYn3tEx96UIEHYJKqi8bxMpXVGRQRfZljh4P7Yz6IPsSqk7PAW4aeQ4jmfSYM1hocKWXisqfvM/&#10;o8AV8Wy/neb7w7fc0P9C69XX5l2p4WP/8gzCU+/v4Vv7TSuYTOD6JfwAm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m6AxQAAANsAAAAPAAAAAAAAAAAAAAAAAJgCAABkcnMv&#10;ZG93bnJldi54bWxQSwUGAAAAAAQABAD1AAAAigMAAAAA&#10;" strokecolor="white [3212]">
                  <v:textbox>
                    <w:txbxContent>
                      <w:p w:rsidR="00595F5C" w:rsidRPr="003B4345" w:rsidRDefault="00595F5C" w:rsidP="00595F5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,1</w:t>
                        </w:r>
                      </w:p>
                    </w:txbxContent>
                  </v:textbox>
                </v:shape>
                <v:shape id="Caixa de Texto 2" o:spid="_x0000_s1029" type="#_x0000_t202" style="position:absolute;left:46435;top:17890;width:4612;height:2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P29MUA&#10;AADbAAAADwAAAGRycy9kb3ducmV2LnhtbESPQWvCQBSE70L/w/IKvZlNrUhNXUWUhl5ETIv2+Mw+&#10;k9Ds25DdxtRf7wpCj8PMfMPMFr2pRUetqywreI5iEMS51RUXCr4+34evIJxH1lhbJgV/5GAxfxjM&#10;MNH2zDvqMl+IAGGXoILS+yaR0uUlGXSRbYiDd7KtQR9kW0jd4jnATS1HcTyRBisOCyU2tCop/8l+&#10;jQKXx5P9dpztD0eZ0mWq9fo73Sj19Ngv30B46v1/+N7+0ApexnD7En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/b0xQAAANsAAAAPAAAAAAAAAAAAAAAAAJgCAABkcnMv&#10;ZG93bnJldi54bWxQSwUGAAAAAAQABAD1AAAAigMAAAAA&#10;" strokecolor="white [3212]">
                  <v:textbox>
                    <w:txbxContent>
                      <w:p w:rsidR="00595F5C" w:rsidRPr="003B4345" w:rsidRDefault="00595F5C" w:rsidP="00595F5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  <w:proofErr w:type="gramEnd"/>
                        <w:r w:rsidRPr="003B434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n</w:t>
                        </w:r>
                      </w:p>
                    </w:txbxContent>
                  </v:textbox>
                </v:shape>
                <v:shape id="Caixa de Texto 2" o:spid="_x0000_s1030" type="#_x0000_t202" style="position:absolute;left:46435;top:25523;width:4612;height:2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9Tb8QA&#10;AADbAAAADwAAAGRycy9kb3ducmV2LnhtbESPT4vCMBTE7wt+h/CEva2p+0e0GmVRVrwsYhX1+Gye&#10;bbF5KU1Wq59+Iwgeh5n5DTOaNKYUZ6pdYVlBtxOBIE6tLjhTsFn/vPVBOI+ssbRMCq7kYDJuvYww&#10;1vbCKzonPhMBwi5GBbn3VSylS3My6Dq2Ig7e0dYGfZB1JnWNlwA3pXyPop40WHBYyLGiaU7pKfkz&#10;Clwa9bbLz2S7O8g53QZaz/bzX6Ve2833EISnxj/Dj/ZCK/j4gvuX8APk+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PU2/EAAAA2wAAAA8AAAAAAAAAAAAAAAAAmAIAAGRycy9k&#10;b3ducmV2LnhtbFBLBQYAAAAABAAEAPUAAACJAwAAAAA=&#10;" strokecolor="white [3212]">
                  <v:textbox>
                    <w:txbxContent>
                      <w:p w:rsidR="00595F5C" w:rsidRPr="003B4345" w:rsidRDefault="00595F5C" w:rsidP="00595F5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B434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,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group id="Grupo 42" o:spid="_x0000_s1031" style="position:absolute;width:63133;height:41660" coordsize="63133,41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group id="Grupo 37" o:spid="_x0000_s1032" style="position:absolute;width:21786;height:15107" coordsize="21786,15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line id="Conector reto 24" o:spid="_x0000_s1033" style="position:absolute;visibility:visible;mso-wrap-style:square" from="9700,4532" to="9859,11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X4OsQAAADbAAAADwAAAGRycy9kb3ducmV2LnhtbESPUWvCMBSF3wf7D+EO9ramKyKjGmXI&#10;BH0oWPUHXJtrE21uuibT7t8vg8EeD+ec73Dmy9F14kZDsJ4VvGY5COLGa8utguNh/fIGIkRkjZ1n&#10;UvBNAZaLx4c5ltrfuabbPrYiQTiUqMDE2JdShsaQw5D5njh5Zz84jEkOrdQD3hPcdbLI86l0aDkt&#10;GOxpZai57r+cgsuu8B9j2Jrt5+RUrWxe26qqlXp+Gt9nICKN8T/8195oBcUEfr+kHy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9fg6xAAAANsAAAAPAAAAAAAAAAAA&#10;AAAAAKECAABkcnMvZG93bnJldi54bWxQSwUGAAAAAAQABAD5AAAAkgMAAAAA&#10;" strokecolor="black [3040]" strokeweight="1pt"/>
                    <v:rect id="Retângulo 1" o:spid="_x0000_s1034" style="position:absolute;left:6758;top:11847;width:8667;height:3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XBOb0A&#10;AADaAAAADwAAAGRycy9kb3ducmV2LnhtbERPSwrCMBDdC94hjOBGNNWFaDWKCKI78QO6HJqxLW0m&#10;tYlab28EwdXweN+ZLxtTiifVLresYDiIQBAnVuecKjifNv0JCOeRNZaWScGbHCwX7dYcY21ffKDn&#10;0acihLCLUUHmfRVL6ZKMDLqBrYgDd7O1QR9gnUpd4yuEm1KOomgsDeYcGjKsaJ1RUhwfRsGV7tse&#10;Tc93d4tGj8u+Vwz9pFCq22lWMxCeGv8X/9w7HebD95XvlY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DXBOb0AAADaAAAADwAAAAAAAAAAAAAAAACYAgAAZHJzL2Rvd25yZXYu&#10;eG1sUEsFBgAAAAAEAAQA9QAAAIIDAAAAAA==&#10;" fillcolor="white [3201]" strokecolor="black [3213]" strokeweight="2pt">
                      <v:textbox>
                        <w:txbxContent>
                          <w:p w:rsidR="00595F5C" w:rsidRDefault="00595F5C" w:rsidP="00595F5C">
                            <w:pPr>
                              <w:jc w:val="center"/>
                            </w:pPr>
                            <w:r>
                              <w:t>Aluno</w:t>
                            </w:r>
                          </w:p>
                        </w:txbxContent>
                      </v:textbox>
                    </v:rect>
                    <v:oval id="Elipse 12" o:spid="_x0000_s1035" style="position:absolute;top:2226;width:5321;height:4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3orMIA&#10;AADbAAAADwAAAGRycy9kb3ducmV2LnhtbERPTWvCQBC9F/wPywje6sYIpaSuIqJQ6ilpovQ2ZKdJ&#10;aHY27K4x/ffdQqG3ebzP2ewm04uRnO8sK1gtExDEtdUdNwrK99PjMwgfkDX2lknBN3nYbWcPG8y0&#10;vXNOYxEaEUPYZ6igDWHIpPR1Swb90g7Ekfu0zmCI0DVSO7zHcNPLNEmepMGOY0OLAx1aqr+Km1Fw&#10;qc7leNXny9vaHbtbfkg/KmuUWsyn/QuIQFP4F/+5X3Wcn8LvL/E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PeiswgAAANsAAAAPAAAAAAAAAAAAAAAAAJgCAABkcnMvZG93&#10;bnJldi54bWxQSwUGAAAAAAQABAD1AAAAhwMAAAAA&#10;" fillcolor="white [3201]" strokecolor="black [3213]" strokeweight="2pt">
                      <v:textbox>
                        <w:txbxContent>
                          <w:p w:rsidR="00595F5C" w:rsidRDefault="00595F5C" w:rsidP="00595F5C">
                            <w:pPr>
                              <w:jc w:val="center"/>
                            </w:pPr>
                            <w:r w:rsidRPr="007943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t>A</w:t>
                            </w:r>
                          </w:p>
                        </w:txbxContent>
                      </v:textbox>
                    </v:oval>
                    <v:oval id="Elipse 13" o:spid="_x0000_s1036" style="position:absolute;left:6202;width:7315;height:4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FNN8EA&#10;AADbAAAADwAAAGRycy9kb3ducmV2LnhtbERPTYvCMBC9C/6HMAt703QVRKpRRBRkPalV2dvQzLbF&#10;ZlKSWLv/fiMI3ubxPme+7EwtWnK+sqzga5iAIM6trrhQkJ22gykIH5A11pZJwR95WC76vTmm2j74&#10;QO0xFCKGsE9RQRlCk0rp85IM+qFtiCP3a53BEKErpHb4iOGmlqMkmUiDFceGEhtal5Tfjnej4HLe&#10;Z+1V7y/fY7ep7of16OdsjVKfH91qBiJQF97il3un4/wxPH+JB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xTTfBAAAA2wAAAA8AAAAAAAAAAAAAAAAAmAIAAGRycy9kb3du&#10;cmV2LnhtbFBLBQYAAAAABAAEAPUAAACGAwAAAAA=&#10;" fillcolor="white [3201]" strokecolor="black [3213]" strokeweight="2pt">
                      <v:textbox>
                        <w:txbxContent>
                          <w:p w:rsidR="00595F5C" w:rsidRDefault="00595F5C" w:rsidP="00595F5C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me</w:t>
                            </w:r>
                          </w:p>
                        </w:txbxContent>
                      </v:textbox>
                    </v:oval>
                    <v:oval id="Elipse 15" o:spid="_x0000_s1037" style="position:absolute;left:14471;top:1431;width:7315;height:4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Rw2MIA&#10;AADbAAAADwAAAGRycy9kb3ducmV2LnhtbERPTWvCQBC9F/wPywi91Y2WFolZRUShNKdYjXgbstMk&#10;NDsbdteY/vtuodDbPN7nZJvRdGIg51vLCuazBARxZXXLtYLTx+FpCcIHZI2dZVLwTR4268lDhqm2&#10;dy5oOIZaxBD2KSpoQuhTKX3VkEE/sz1x5D6tMxgidLXUDu8x3HRykSSv0mDLsaHBnnYNVV/Hm1FQ&#10;nvPTcNF5+f7s9u2t2C2uZ2uUepyO2xWIQGP4F/+533Sc/wK/v8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1HDYwgAAANsAAAAPAAAAAAAAAAAAAAAAAJgCAABkcnMvZG93&#10;bnJldi54bWxQSwUGAAAAAAQABAD1AAAAhwMAAAAA&#10;" fillcolor="white [3201]" strokecolor="black [3213]" strokeweight="2pt">
                      <v:textbox>
                        <w:txbxContent>
                          <w:p w:rsidR="00595F5C" w:rsidRDefault="00595F5C" w:rsidP="00595F5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ail</w:t>
                            </w:r>
                            <w:proofErr w:type="spellEnd"/>
                          </w:p>
                        </w:txbxContent>
                      </v:textbox>
                    </v:oval>
                    <v:line id="Conector reto 23" o:spid="_x0000_s1038" style="position:absolute;visibility:visible;mso-wrap-style:square" from="3260,6281" to="8507,11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xgTsQAAADbAAAADwAAAGRycy9kb3ducmV2LnhtbESPUWvCMBSF34X9h3AHe9N0dYh0Rhky&#10;QR8KVvcD7pq7Jltz0zVRu3+/CIKPh3POdziL1eBacaY+WM8KnicZCOLaa8uNgo/jZjwHESKyxtYz&#10;KfijAKvlw2iBhfYXruh8iI1IEA4FKjAxdoWUoTbkMEx8R5y8L987jEn2jdQ9XhLctTLPspl0aDkt&#10;GOxobaj+OZycgu997t+HsDO735fPcm2zypZlpdTT4/D2CiLSEO/hW3urFeRTuH5JP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HGBOxAAAANsAAAAPAAAAAAAAAAAA&#10;AAAAAKECAABkcnMvZG93bnJldi54bWxQSwUGAAAAAAQABAD5AAAAkgMAAAAA&#10;" strokecolor="black [3040]" strokeweight="1pt"/>
                    <v:line id="Conector reto 25" o:spid="_x0000_s1039" style="position:absolute;flip:x;visibility:visible;mso-wrap-style:square" from="12801,5963" to="17890,11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uj6cUAAADbAAAADwAAAGRycy9kb3ducmV2LnhtbESPQWsCMRSE7wX/Q3hCL6VmXWiV1Shi&#10;KbagoNv2/tg8dxeTlyVJde2vN4VCj8PMfMPMl7014kw+tI4VjEcZCOLK6ZZrBZ8fr49TECEiazSO&#10;ScGVAiwXg7s5Ftpd+EDnMtYiQTgUqKCJsSukDFVDFsPIdcTJOzpvMSbpa6k9XhLcGpln2bO02HJa&#10;aLCjdUPVqfy2CranbrL7yo2/vrxvynL/Y+TDZqzU/bBfzUBE6uN/+K/9phXkT/D7Jf0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uj6cUAAADbAAAADwAAAAAAAAAA&#10;AAAAAAChAgAAZHJzL2Rvd25yZXYueG1sUEsFBgAAAAAEAAQA+QAAAJMDAAAAAA==&#10;" strokecolor="black [3040]" strokeweight="1pt"/>
                  </v:group>
                  <v:group id="Grupo 38" o:spid="_x0000_s1040" style="position:absolute;left:35621;top:954;width:27512;height:14150" coordsize="27511,14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rect id="Retângulo 2" o:spid="_x0000_s1041" style="position:absolute;left:7315;top:10893;width:8661;height:3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fTsEA&#10;AADaAAAADwAAAGRycy9kb3ducmV2LnhtbESPQYvCMBSE74L/IbwFL7Km9iDaNcoiiN5ELejx0Tzb&#10;0ualNlHrvzeC4HGYmW+Y+bIztbhT60rLCsajCARxZnXJuYL0uP6dgnAeWWNtmRQ8ycFy0e/NMdH2&#10;wXu6H3wuAoRdggoK75tESpcVZNCNbEMcvIttDfog21zqFh8BbmoZR9FEGiw5LBTY0KqgrDrcjIIz&#10;XTdDmqVXd4ni22k3rMZ+Wik1+On+/0B46vw3/GlvtYIY3lfCD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nX07BAAAA2gAAAA8AAAAAAAAAAAAAAAAAmAIAAGRycy9kb3du&#10;cmV2LnhtbFBLBQYAAAAABAAEAPUAAACGAwAAAAA=&#10;" fillcolor="white [3201]" strokecolor="black [3213]" strokeweight="2pt">
                      <v:textbox>
                        <w:txbxContent>
                          <w:p w:rsidR="00595F5C" w:rsidRDefault="00595F5C" w:rsidP="00595F5C">
                            <w:pPr>
                              <w:jc w:val="center"/>
                            </w:pPr>
                            <w:r>
                              <w:t>Projeto</w:t>
                            </w:r>
                          </w:p>
                        </w:txbxContent>
                      </v:textbox>
                    </v:rect>
                    <v:oval id="Elipse 16" o:spid="_x0000_s1042" style="position:absolute;top:2067;width:7792;height:4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ur8IA&#10;AADbAAAADwAAAGRycy9kb3ducmV2LnhtbERPTWvCQBC9F/wPywi9NRtTkJJmFRELpZ60avE2ZMck&#10;mJ0Nu5uY/vtuQfA2j/c5xXI0rRjI+cayglmSgiAurW64UnD4/nh5A+EDssbWMin4JQ/LxeSpwFzb&#10;G+9o2IdKxBD2OSqoQ+hyKX1Zk0Gf2I44chfrDIYIXSW1w1sMN63M0nQuDTYcG2rsaF1Ted33RsHp&#10;uD0MP3p7+np1m6bfrbPz0Rqlnqfj6h1EoDE8xHf3p47z5/D/Szx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u6vwgAAANsAAAAPAAAAAAAAAAAAAAAAAJgCAABkcnMvZG93&#10;bnJldi54bWxQSwUGAAAAAAQABAD1AAAAhwMAAAAA&#10;" fillcolor="white [3201]" strokecolor="black [3213]" strokeweight="2pt">
                      <v:textbox>
                        <w:txbxContent>
                          <w:p w:rsidR="00595F5C" w:rsidRDefault="00595F5C" w:rsidP="00595F5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digo</w:t>
                            </w:r>
                            <w:proofErr w:type="spellEnd"/>
                          </w:p>
                        </w:txbxContent>
                      </v:textbox>
                    </v:oval>
                    <v:oval id="Elipse 17" o:spid="_x0000_s1043" style="position:absolute;left:8507;width:7316;height:4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pLNMIA&#10;AADbAAAADwAAAGRycy9kb3ducmV2LnhtbERPTWvCQBC9F/wPywi91Y0WWolZRUShNKdYjXgbstMk&#10;NDsbdteY/vtuodDbPN7nZJvRdGIg51vLCuazBARxZXXLtYLTx+FpCcIHZI2dZVLwTR4268lDhqm2&#10;dy5oOIZaxBD2KSpoQuhTKX3VkEE/sz1x5D6tMxgidLXUDu8x3HRykSQv0mDLsaHBnnYNVV/Hm1FQ&#10;nvPTcNF5+f7s9u2t2C2uZ2uUepyO2xWIQGP4F/+533Sc/wq/v8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ks0wgAAANsAAAAPAAAAAAAAAAAAAAAAAJgCAABkcnMvZG93&#10;bnJldi54bWxQSwUGAAAAAAQABAD1AAAAhwMAAAAA&#10;" fillcolor="white [3201]" strokecolor="black [3213]" strokeweight="2pt">
                      <v:textbox>
                        <w:txbxContent>
                          <w:p w:rsidR="00595F5C" w:rsidRDefault="00595F5C" w:rsidP="00595F5C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me</w:t>
                            </w:r>
                          </w:p>
                        </w:txbxContent>
                      </v:textbox>
                    </v:oval>
                    <v:oval id="Elipse 18" o:spid="_x0000_s1044" style="position:absolute;left:15982;top:1908;width:8820;height:4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fRsQA&#10;AADbAAAADwAAAGRycy9kb3ducmV2LnhtbESPQWvCQBCF7wX/wzJCb3WjgpTUVYooiJ60aultyE6T&#10;0Oxs2F1j+u+dg+BthvfmvW/my941qqMQa88GxqMMFHHhbc2lgdPX5u0dVEzIFhvPZOCfIiwXg5c5&#10;5tbf+EDdMZVKQjjmaKBKqc21jkVFDuPIt8Si/frgMMkaSm0D3iTcNXqSZTPtsGZpqLClVUXF3/Hq&#10;DFzO+1P3bfeX3TSs6+thNfk5e2fM67D//ACVqE9P8+N6awVfYOUXGU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V30bEAAAA2wAAAA8AAAAAAAAAAAAAAAAAmAIAAGRycy9k&#10;b3ducmV2LnhtbFBLBQYAAAAABAAEAPUAAACJAwAAAAA=&#10;" fillcolor="white [3201]" strokecolor="black [3213]" strokeweight="2pt">
                      <v:textbox>
                        <w:txbxContent>
                          <w:p w:rsidR="00595F5C" w:rsidRPr="0079431A" w:rsidRDefault="00595F5C" w:rsidP="00595F5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9431A">
                              <w:rPr>
                                <w:sz w:val="16"/>
                                <w:szCs w:val="16"/>
                              </w:rPr>
                              <w:t>Descricao</w:t>
                            </w:r>
                            <w:proofErr w:type="spellEnd"/>
                          </w:p>
                        </w:txbxContent>
                      </v:textbox>
                    </v:oval>
                    <v:oval id="Elipse 19" o:spid="_x0000_s1045" style="position:absolute;left:21468;top:7792;width:6043;height:4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63cIA&#10;AADbAAAADwAAAGRycy9kb3ducmV2LnhtbERPTWvCQBC9F/wPywi91Y0WSo1ZRUShNKdYjXgbstMk&#10;NDsbdteY/vtuodDbPN7nZJvRdGIg51vLCuazBARxZXXLtYLTx+HpFYQPyBo7y6Tgmzxs1pOHDFNt&#10;71zQcAy1iCHsU1TQhNCnUvqqIYN+ZnviyH1aZzBE6GqpHd5juOnkIklepMGWY0ODPe0aqr6ON6Og&#10;POen4aLz8v3Z7dtbsVtcz9Yo9TgdtysQgcbwL/5zv+k4fwm/v8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mXrdwgAAANsAAAAPAAAAAAAAAAAAAAAAAJgCAABkcnMvZG93&#10;bnJldi54bWxQSwUGAAAAAAQABAD1AAAAhwMAAAAA&#10;" fillcolor="white [3201]" strokecolor="black [3213]" strokeweight="2pt">
                      <v:textbox>
                        <w:txbxContent>
                          <w:p w:rsidR="00595F5C" w:rsidRDefault="00595F5C" w:rsidP="00595F5C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o</w:t>
                            </w:r>
                          </w:p>
                        </w:txbxContent>
                      </v:textbox>
                    </v:oval>
                    <v:line id="Conector reto 26" o:spid="_x0000_s1046" style="position:absolute;visibility:visible;mso-wrap-style:square" from="3975,6122" to="10416,10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vD1sMAAADbAAAADwAAAGRycy9kb3ducmV2LnhtbESPUWvCMBSF3wf+h3AF32ZqGTI6o4g4&#10;mA8Fq/6Aa3PXZGtuapNp/fdmMNjj4ZzzHc5iNbhWXKkP1rOC2TQDQVx7bblRcDq+P7+CCBFZY+uZ&#10;FNwpwGo5elpgof2NK7oeYiMShEOBCkyMXSFlqA05DFPfESfv0/cOY5J9I3WPtwR3rcyzbC4dWk4L&#10;BjvaGKq/Dz9Owdc+99sh7Mzu8nIuNzarbFlWSk3Gw/oNRKQh/of/2h9aQT6H3y/p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rw9bDAAAA2wAAAA8AAAAAAAAAAAAA&#10;AAAAoQIAAGRycy9kb3ducmV2LnhtbFBLBQYAAAAABAAEAPkAAACRAwAAAAA=&#10;" strokecolor="black [3040]" strokeweight="1pt"/>
                    <v:line id="Conector reto 27" o:spid="_x0000_s1047" style="position:absolute;flip:x;visibility:visible;mso-wrap-style:square" from="12006,4691" to="12563,10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WYBcUAAADbAAAADwAAAGRycy9kb3ducmV2LnhtbESPQWsCMRSE7wX/Q3gFL1Kz7qGW1ShF&#10;EVtowW71/tg8dxeTlyWJuvbXNwWhx2FmvmHmy94acSEfWscKJuMMBHHldMu1gv335ukFRIjIGo1j&#10;UnCjAMvF4GGOhXZX/qJLGWuRIBwKVNDE2BVShqohi2HsOuLkHZ23GJP0tdQerwlujcyz7FlabDkt&#10;NNjRqqHqVJ6tgo9TN/085Mbf1u/bstz9GDnaTpQaPvavMxCR+vgfvrfftIJ8Cn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4WYBcUAAADbAAAADwAAAAAAAAAA&#10;AAAAAAChAgAAZHJzL2Rvd25yZXYueG1sUEsFBgAAAAAEAAQA+QAAAJMDAAAAAA==&#10;" strokecolor="black [3040]" strokeweight="1pt"/>
                    <v:line id="Conector reto 28" o:spid="_x0000_s1048" style="position:absolute;flip:x;visibility:visible;mso-wrap-style:square" from="13199,6440" to="20037,11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oMd8IAAADbAAAADwAAAGRycy9kb3ducmV2LnhtbERPz2vCMBS+C/4P4Qm7iKb2MEc1ijiG&#10;G2zgqt4fzbMtJi8lybTur18OA48f3+/lurdGXMmH1rGC2TQDQVw53XKt4Hh4m7yACBFZo3FMCu4U&#10;YL0aDpZYaHfjb7qWsRYphEOBCpoYu0LKUDVkMUxdR5y4s/MWY4K+ltrjLYVbI/Mse5YWW04NDXa0&#10;bai6lD9Wweelm3+dcuPvrx+7stz/GjnezZR6GvWbBYhIfXyI/93vWkGexqYv6Q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oMd8IAAADbAAAADwAAAAAAAAAAAAAA&#10;AAChAgAAZHJzL2Rvd25yZXYueG1sUEsFBgAAAAAEAAQA+QAAAJADAAAAAA==&#10;" strokecolor="black [3040]" strokeweight="1pt"/>
                    <v:line id="Conector reto 29" o:spid="_x0000_s1049" style="position:absolute;flip:x;visibility:visible;mso-wrap-style:square" from="15823,10098" to="21468,10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ap7MUAAADbAAAADwAAAGRycy9kb3ducmV2LnhtbESPQWsCMRSE7wX/Q3hCL6Vm3UOrq1HE&#10;UmxBQbft/bF57i4mL0uS6tpfbwqFHoeZ+YaZL3trxJl8aB0rGI8yEMSV0y3XCj4/Xh8nIEJE1mgc&#10;k4IrBVguBndzLLS78IHOZaxFgnAoUEETY1dIGaqGLIaR64iTd3TeYkzS11J7vCS4NTLPsidpseW0&#10;0GBH64aqU/ltFWxP3fPuKzf++vK+Kcv9j5EPm7FS98N+NQMRqY//4b/2m1aQT+H3S/oB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ap7MUAAADbAAAADwAAAAAAAAAA&#10;AAAAAAChAgAAZHJzL2Rvd25yZXYueG1sUEsFBgAAAAAEAAQA+QAAAJMDAAAAAA==&#10;" strokecolor="black [3040]" strokeweight="1pt"/>
                  </v:group>
                  <v:group id="Grupo 39" o:spid="_x0000_s1050" style="position:absolute;left:35224;top:30612;width:27909;height:11048" coordsize="27909,11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rect id="Retângulo 3" o:spid="_x0000_s1051" style="position:absolute;left:8189;width:8662;height:3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v61cEA&#10;AADaAAAADwAAAGRycy9kb3ducmV2LnhtbESPQYvCMBSE7wv+h/AEL6KpC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r+tXBAAAA2gAAAA8AAAAAAAAAAAAAAAAAmAIAAGRycy9kb3du&#10;cmV2LnhtbFBLBQYAAAAABAAEAPUAAACGAwAAAAA=&#10;" fillcolor="white [3201]" strokecolor="black [3213]" strokeweight="2pt">
                      <v:textbox>
                        <w:txbxContent>
                          <w:p w:rsidR="00595F5C" w:rsidRDefault="00595F5C" w:rsidP="00595F5C">
                            <w:r>
                              <w:t>Professor</w:t>
                            </w:r>
                          </w:p>
                        </w:txbxContent>
                      </v:textbox>
                    </v:rect>
                    <v:oval id="Elipse 20" o:spid="_x0000_s1052" style="position:absolute;top:4611;width:7791;height:4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Z/cIA&#10;AADbAAAADwAAAGRycy9kb3ducmV2LnhtbERPyWrDMBC9F/oPYgK9NXIcKMGNEkJoocQnO0vJbbAm&#10;tok1MpJiu39fHQo9Pt6+3k6mEwM531pWsJgnIIgrq1uuFZyOn68rED4ga+wsk4If8rDdPD+tMdN2&#10;5IKGMtQihrDPUEETQp9J6auGDPq57Ykjd7POYIjQ1VI7HGO46WSaJG/SYMuxocGe9g1V9/JhFFzO&#10;+Wn41vnlsHQf7aPYp9ezNUq9zKbdO4hAU/gX/7m/tII0ro9f4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zxn9wgAAANsAAAAPAAAAAAAAAAAAAAAAAJgCAABkcnMvZG93&#10;bnJldi54bWxQSwUGAAAAAAQABAD1AAAAhwMAAAAA&#10;" fillcolor="white [3201]" strokecolor="black [3213]" strokeweight="2pt">
                      <v:textbox>
                        <w:txbxContent>
                          <w:p w:rsidR="00595F5C" w:rsidRDefault="00595F5C" w:rsidP="00595F5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digo</w:t>
                            </w:r>
                            <w:proofErr w:type="spellEnd"/>
                          </w:p>
                        </w:txbxContent>
                      </v:textbox>
                    </v:oval>
                    <v:oval id="Elipse 21" o:spid="_x0000_s1053" style="position:absolute;left:10098;top:6520;width:7315;height:4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O8ZsQA&#10;AADbAAAADwAAAGRycy9kb3ducmV2LnhtbESPQWvCQBSE7wX/w/IEb83GCKWkrlKCQqknrab09si+&#10;JqHZt2F3E+O/dwuFHoeZ+YZZbyfTiZGcby0rWCYpCOLK6pZrBeeP/eMzCB+QNXaWScGNPGw3s4c1&#10;5tpe+UjjKdQiQtjnqKAJoc+l9FVDBn1ie+LofVtnMETpaqkdXiPcdDJL0ydpsOW40GBPRUPVz2kw&#10;CsrL4Tx+6kP5vnK7djgW2dfFGqUW8+n1BUSgKfyH/9pvWkG2hN8v8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DvGbEAAAA2wAAAA8AAAAAAAAAAAAAAAAAmAIAAGRycy9k&#10;b3ducmV2LnhtbFBLBQYAAAAABAAEAPUAAACJAwAAAAA=&#10;" fillcolor="white [3201]" strokecolor="black [3213]" strokeweight="2pt">
                      <v:textbox>
                        <w:txbxContent>
                          <w:p w:rsidR="00595F5C" w:rsidRDefault="00595F5C" w:rsidP="00595F5C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me</w:t>
                            </w:r>
                          </w:p>
                        </w:txbxContent>
                      </v:textbox>
                    </v:oval>
                    <v:oval id="Elipse 22" o:spid="_x0000_s1054" style="position:absolute;left:20593;top:4611;width:7316;height:4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EiEcIA&#10;AADbAAAADwAAAGRycy9kb3ducmV2LnhtbESPT4vCMBTE78J+h/AW9qbpdkGkGmWRXRA9+R9vj+bZ&#10;FpuXksRav70RBI/DzPyGmcw6U4uWnK8sK/geJCCIc6srLhTstv/9EQgfkDXWlknBnTzMph+9CWba&#10;3nhN7SYUIkLYZ6igDKHJpPR5SQb9wDbE0TtbZzBE6QqpHd4i3NQyTZKhNFhxXCixoXlJ+WVzNQoO&#10;+9WuPerVYfnj/qrrep6e9tYo9fXZ/Y5BBOrCO/xqL7SCNIXnl/gD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USIRwgAAANsAAAAPAAAAAAAAAAAAAAAAAJgCAABkcnMvZG93&#10;bnJldi54bWxQSwUGAAAAAAQABAD1AAAAhwMAAAAA&#10;" fillcolor="white [3201]" strokecolor="black [3213]" strokeweight="2pt">
                      <v:textbox>
                        <w:txbxContent>
                          <w:p w:rsidR="00595F5C" w:rsidRDefault="00595F5C" w:rsidP="00595F5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ail</w:t>
                            </w:r>
                            <w:proofErr w:type="spellEnd"/>
                          </w:p>
                        </w:txbxContent>
                      </v:textbox>
                    </v:oval>
                    <v:line id="Conector reto 30" o:spid="_x0000_s1055" style="position:absolute;flip:x;visibility:visible;mso-wrap-style:square" from="3816,3260" to="10098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WWrMIAAADbAAAADwAAAGRycy9kb3ducmV2LnhtbERPTWsCMRC9F/wPYQQvpWa1UMtqFFFE&#10;hRbqtt6Hzbi7mEyWJOraX28OhR4f73u26KwRV/KhcaxgNMxAEJdON1wp+PnevLyDCBFZo3FMCu4U&#10;YDHvPc0w1+7GB7oWsRIphEOOCuoY21zKUNZkMQxdS5y4k/MWY4K+ktrjLYVbI8dZ9iYtNpwaamxp&#10;VVN5Li5Wwce5nXwex8bf1/ttUXz9Gvm8HSk16HfLKYhIXfwX/7l3WsFrWp++pB8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bWWrMIAAADbAAAADwAAAAAAAAAAAAAA&#10;AAChAgAAZHJzL2Rvd25yZXYueG1sUEsFBgAAAAAEAAQA+QAAAJADAAAAAA==&#10;" strokecolor="black [3040]" strokeweight="1pt"/>
                    <v:line id="Conector reto 31" o:spid="_x0000_s1056" style="position:absolute;visibility:visible;mso-wrap-style:square" from="12404,3260" to="13599,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vNf8QAAADbAAAADwAAAGRycy9kb3ducmV2LnhtbESP0WoCMRRE3wX/IVyhb5rVllK2RhGx&#10;UB8WXO0H3G6um+jmZt2kuv37Rij4OMzMGWa+7F0jrtQF61nBdJKBIK68tlwr+Dp8jN9AhIissfFM&#10;Cn4pwHIxHMwx1/7GJV33sRYJwiFHBSbGNpcyVIYcholviZN39J3DmGRXS93hLcFdI2dZ9iodWk4L&#10;BltaG6rO+x+n4LSb+U0ftmZ7efku1jYrbVGUSj2N+tU7iEh9fIT/259awfMU7l/S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W81/xAAAANsAAAAPAAAAAAAAAAAA&#10;AAAAAKECAABkcnMvZG93bnJldi54bWxQSwUGAAAAAAQABAD5AAAAkgMAAAAA&#10;" strokecolor="black [3040]" strokeweight="1pt"/>
                    <v:line id="Conector reto 32" o:spid="_x0000_s1057" style="position:absolute;visibility:visible;mso-wrap-style:square" from="15107,3260" to="20991,5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lTCMQAAADbAAAADwAAAGRycy9kb3ducmV2LnhtbESPUWvCMBSF34X9h3AHe9N0dYh0Rhky&#10;QR8KVvcD7pq7Jltz0zVRu3+/CIKPh3POdziL1eBacaY+WM8KnicZCOLaa8uNgo/jZjwHESKyxtYz&#10;KfijAKvlw2iBhfYXruh8iI1IEA4FKjAxdoWUoTbkMEx8R5y8L987jEn2jdQ9XhLctTLPspl0aDkt&#10;GOxobaj+OZycgu997t+HsDO735fPcm2zypZlpdTT4/D2CiLSEO/hW3urFUxzuH5JP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iVMIxAAAANsAAAAPAAAAAAAAAAAA&#10;AAAAAKECAABkcnMvZG93bnJldi54bWxQSwUGAAAAAAQABAD5AAAAkgMAAAAA&#10;" strokecolor="black [3040]" strokeweight="1pt"/>
                  </v:group>
                  <v:group id="Grupo 40" o:spid="_x0000_s1058" style="position:absolute;left:15266;top:10257;width:27745;height:5804" coordsize="27744,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line id="Conector reto 10" o:spid="_x0000_s1059" style="position:absolute;visibility:visible;mso-wrap-style:square" from="0,2941" to="8507,2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I0hMQAAADbAAAADwAAAGRycy9kb3ducmV2LnhtbESPQWvDMAyF74P9B6PBbqvTUkbJ6pZS&#10;NlgPgabdD9BiLfYWy1nsttm/rw6D3iTe03uflusxdOpMQ/KRDUwnBSjiJlrPrYGP49vTAlTKyBa7&#10;yGTgjxKsV/d3SyxtvHBN50NulYRwKtGAy7kvtU6No4BpEnti0b7iEDDLOrTaDniR8NDpWVE864Ce&#10;pcFhT1tHzc/hFAx872fxdUw7t/udf1ZbX9S+qmpjHh/GzQuoTGO+mf+v363gC738IgPo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ojSExAAAANsAAAAPAAAAAAAAAAAA&#10;AAAAAKECAABkcnMvZG93bnJldi54bWxQSwUGAAAAAAQABAD5AAAAkgMAAAAA&#10;" strokecolor="black [3040]" strokeweight="1pt"/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Losango 4" o:spid="_x0000_s1060" type="#_x0000_t4" style="position:absolute;left:8507;width:10732;height:5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AVIsQA&#10;AADaAAAADwAAAGRycy9kb3ducmV2LnhtbESPQWvCQBSE70L/w/KE3nSjlGpjVmkESy89GD30+JJ9&#10;yQazb0N2G9N/3y0Uehxm5hsmO0y2EyMNvnWsYLVMQBBXTrfcKLheTostCB+QNXaOScE3eTjsH2YZ&#10;ptrd+UxjERoRIexTVGBC6FMpfWXIol+6njh6tRsshiiHRuoB7xFuO7lOkmdpseW4YLCno6HqVnxZ&#10;Bdvxrc5fLuWpZnPtk81HXn5WuVKP8+l1ByLQFP7Df+13reAJfq/EG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wFSLEAAAA2gAAAA8AAAAAAAAAAAAAAAAAmAIAAGRycy9k&#10;b3ducmV2LnhtbFBLBQYAAAAABAAEAPUAAACJAwAAAAA=&#10;" fillcolor="white [3201]" strokecolor="black [3213]" strokeweight="2pt">
                      <v:textbox>
                        <w:txbxContent>
                          <w:p w:rsidR="00595F5C" w:rsidRDefault="00595F5C" w:rsidP="00595F5C">
                            <w:pPr>
                              <w:jc w:val="center"/>
                            </w:pPr>
                            <w:r>
                              <w:t>Fazer</w:t>
                            </w:r>
                          </w:p>
                        </w:txbxContent>
                      </v:textbox>
                    </v:shape>
                    <v:line id="Conector reto 11" o:spid="_x0000_s1061" style="position:absolute;visibility:visible;mso-wrap-style:square" from="19242,2941" to="27744,2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6RH8EAAADbAAAADwAAAGRycy9kb3ducmV2LnhtbERPzWoCMRC+F3yHMEJvNauUUlajiFjQ&#10;w0JXfYBxM26im8l2E3V9e1Mo9DYf3+/MFr1rxI26YD0rGI8yEMSV15ZrBYf919sniBCRNTaeScGD&#10;Aizmg5cZ5trfuaTbLtYihXDIUYGJsc2lDJUhh2HkW+LEnXznMCbY1VJ3eE/hrpGTLPuQDi2nBoMt&#10;rQxVl93VKTh/T/y6D1uz/Xk/FiublbYoSqVeh/1yCiJSH//Ff+6NTvPH8PtLOk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7pEfwQAAANsAAAAPAAAAAAAAAAAAAAAA&#10;AKECAABkcnMvZG93bnJldi54bWxQSwUGAAAAAAQABAD5AAAAjwMAAAAA&#10;" strokecolor="black [3040]" strokeweight="1pt"/>
                  </v:group>
                  <v:group id="Grupo 41" o:spid="_x0000_s1062" style="position:absolute;left:39756;top:15107;width:14307;height:15503" coordsize="14306,15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line id="Conector reto 7" o:spid="_x0000_s1063" style="position:absolute;visibility:visible;mso-wrap-style:square" from="7156,0" to="7314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yyVsMAAADaAAAADwAAAGRycy9kb3ducmV2LnhtbESP0WoCMRRE3wv9h3ALfatZpbSyGkVE&#10;oT4sdNUPuG6um+jmZt1E3f59Uyj4OMzMGWY6710jbtQF61nBcJCBIK68tlwr2O/Wb2MQISJrbDyT&#10;gh8KMJ89P00x1/7OJd22sRYJwiFHBSbGNpcyVIYchoFviZN39J3DmGRXS93hPcFdI0dZ9iEdWk4L&#10;BltaGqrO26tTcPoe+VUfNmZzeT8US5uVtihKpV5f+sUERKQ+PsL/7S+t4BP+rqQbIG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sslbDAAAA2gAAAA8AAAAAAAAAAAAA&#10;AAAAoQIAAGRycy9kb3ducmV2LnhtbFBLBQYAAAAABAAEAPkAAACRAwAAAAA=&#10;" strokecolor="black [3040]" strokeweight="1pt"/>
                    <v:shape id="Losango 6" o:spid="_x0000_s1064" type="#_x0000_t4" style="position:absolute;top:4611;width:14306;height:5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4uzsQA&#10;AADaAAAADwAAAGRycy9kb3ducmV2LnhtbESPMWvDMBSE90L+g3iBbI3cDKnrRjF1wCVLhzoZOr5Y&#10;z5ap9WQs1XH+fVQodDzu7jtul8+2FxONvnOs4GmdgCCune64VXA+lY8pCB+QNfaOScGNPOT7xcMO&#10;M+2u/ElTFVoRIewzVGBCGDIpfW3Iol+7gTh6jRsthijHVuoRrxFue7lJkq202HFcMDjQwVD9Xf1Y&#10;Ben03hQvp0vZsDkPyfNHcfmqC6VWy/ntFUSgOfyH/9pHrWALv1fiDZ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uLs7EAAAA2gAAAA8AAAAAAAAAAAAAAAAAmAIAAGRycy9k&#10;b3ducmV2LnhtbFBLBQYAAAAABAAEAPUAAACJAwAAAAA=&#10;" fillcolor="white [3201]" strokecolor="black [3213]" strokeweight="2pt">
                      <v:textbox>
                        <w:txbxContent>
                          <w:p w:rsidR="00595F5C" w:rsidRDefault="00595F5C" w:rsidP="00595F5C">
                            <w:pPr>
                              <w:jc w:val="center"/>
                            </w:pPr>
                            <w:r>
                              <w:t>Orientar</w:t>
                            </w:r>
                          </w:p>
                        </w:txbxContent>
                      </v:textbox>
                    </v:shape>
                    <v:line id="Conector reto 9" o:spid="_x0000_s1065" style="position:absolute;visibility:visible;mso-wrap-style:square" from="7315,10416" to="7315,15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+Dv8MAAADaAAAADwAAAGRycy9kb3ducmV2LnhtbESP0WoCMRRE3wv9h3ALfatZpZS6GkVE&#10;oT4sdNUPuG6um+jmZt1E3f59Uyj4OMzMGWY6710jbtQF61nBcJCBIK68tlwr2O/Wb58gQkTW2Hgm&#10;BT8UYD57fppirv2dS7ptYy0ShEOOCkyMbS5lqAw5DAPfEifv6DuHMcmulrrDe4K7Ro6y7EM6tJwW&#10;DLa0NFSdt1en4PQ98qs+bMzm8n4oljYrbVGUSr2+9IsJiEh9fIT/219awRj+rqQbIG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/g7/DAAAA2gAAAA8AAAAAAAAAAAAA&#10;AAAAoQIAAGRycy9kb3ducmV2LnhtbFBLBQYAAAAABAAEAPkAAACRAwAAAAA=&#10;" strokecolor="black [3040]" strokeweight="1pt"/>
                  </v:group>
                </v:group>
              </v:group>
            </w:pict>
          </mc:Fallback>
        </mc:AlternateContent>
      </w:r>
    </w:p>
    <w:p w:rsidR="000777A1" w:rsidRPr="00595F5C" w:rsidRDefault="000777A1">
      <w:pPr>
        <w:rPr>
          <w:rFonts w:ascii="Arial" w:hAnsi="Arial" w:cs="Arial"/>
        </w:rPr>
      </w:pPr>
    </w:p>
    <w:p w:rsidR="00595F5C" w:rsidRPr="00595F5C" w:rsidRDefault="00595F5C">
      <w:pPr>
        <w:rPr>
          <w:rFonts w:ascii="Arial" w:hAnsi="Arial" w:cs="Arial"/>
          <w:b/>
        </w:rPr>
      </w:pPr>
      <w:r w:rsidRPr="00595F5C">
        <w:rPr>
          <w:rFonts w:ascii="Arial" w:hAnsi="Arial" w:cs="Arial"/>
          <w:b/>
        </w:rPr>
        <w:br w:type="page"/>
      </w:r>
    </w:p>
    <w:p w:rsidR="00595F5C" w:rsidRPr="00595F5C" w:rsidRDefault="00595F5C">
      <w:pPr>
        <w:rPr>
          <w:rFonts w:ascii="Arial" w:hAnsi="Arial" w:cs="Arial"/>
          <w:b/>
        </w:rPr>
      </w:pPr>
      <w:r w:rsidRPr="00595F5C">
        <w:rPr>
          <w:rFonts w:ascii="Arial" w:hAnsi="Arial" w:cs="Arial"/>
          <w:b/>
        </w:rPr>
        <w:lastRenderedPageBreak/>
        <w:t>Servidor</w:t>
      </w:r>
    </w:p>
    <w:p w:rsidR="000777A1" w:rsidRPr="00595F5C" w:rsidRDefault="00FD4CAB">
      <w:pPr>
        <w:rPr>
          <w:rFonts w:ascii="Arial" w:hAnsi="Arial" w:cs="Arial"/>
        </w:rPr>
      </w:pPr>
      <w:r w:rsidRPr="00595F5C">
        <w:rPr>
          <w:rFonts w:ascii="Arial" w:hAnsi="Arial" w:cs="Arial"/>
        </w:rPr>
        <w:t>Fazer uma Web</w:t>
      </w:r>
      <w:r w:rsidR="0021679B">
        <w:rPr>
          <w:rFonts w:ascii="Arial" w:hAnsi="Arial" w:cs="Arial"/>
        </w:rPr>
        <w:t xml:space="preserve"> </w:t>
      </w:r>
      <w:r w:rsidRPr="00595F5C">
        <w:rPr>
          <w:rFonts w:ascii="Arial" w:hAnsi="Arial" w:cs="Arial"/>
        </w:rPr>
        <w:t xml:space="preserve">API </w:t>
      </w:r>
      <w:r w:rsidR="000777A1" w:rsidRPr="00595F5C">
        <w:rPr>
          <w:rFonts w:ascii="Arial" w:hAnsi="Arial" w:cs="Arial"/>
        </w:rPr>
        <w:t xml:space="preserve">que contemple as requisições </w:t>
      </w:r>
      <w:proofErr w:type="spellStart"/>
      <w:proofErr w:type="gramStart"/>
      <w:r w:rsidR="000777A1" w:rsidRPr="00595F5C">
        <w:rPr>
          <w:rFonts w:ascii="Arial" w:hAnsi="Arial" w:cs="Arial"/>
        </w:rPr>
        <w:t>RESTFul</w:t>
      </w:r>
      <w:proofErr w:type="spellEnd"/>
      <w:proofErr w:type="gramEnd"/>
      <w:r w:rsidR="000777A1" w:rsidRPr="00595F5C">
        <w:rPr>
          <w:rFonts w:ascii="Arial" w:hAnsi="Arial" w:cs="Arial"/>
        </w:rPr>
        <w:t>:</w:t>
      </w:r>
    </w:p>
    <w:p w:rsidR="00FD4CAB" w:rsidRPr="0021679B" w:rsidRDefault="000777A1">
      <w:pPr>
        <w:rPr>
          <w:rFonts w:ascii="Arial" w:hAnsi="Arial" w:cs="Arial"/>
        </w:rPr>
      </w:pPr>
      <w:r w:rsidRPr="0021679B">
        <w:rPr>
          <w:rFonts w:ascii="Arial" w:hAnsi="Arial" w:cs="Arial"/>
        </w:rPr>
        <w:t xml:space="preserve">GET </w:t>
      </w:r>
      <w:r w:rsidR="0021679B" w:rsidRPr="0021679B">
        <w:rPr>
          <w:rFonts w:ascii="Arial" w:hAnsi="Arial" w:cs="Arial"/>
        </w:rPr>
        <w:t>–</w:t>
      </w:r>
      <w:r w:rsidRPr="0021679B">
        <w:rPr>
          <w:rFonts w:ascii="Arial" w:hAnsi="Arial" w:cs="Arial"/>
        </w:rPr>
        <w:t xml:space="preserve"> consultar</w:t>
      </w:r>
      <w:r w:rsidR="0021679B" w:rsidRPr="0021679B">
        <w:rPr>
          <w:rFonts w:ascii="Arial" w:hAnsi="Arial" w:cs="Arial"/>
        </w:rPr>
        <w:t xml:space="preserve"> projeto</w:t>
      </w:r>
      <w:r w:rsidR="0021679B">
        <w:rPr>
          <w:rFonts w:ascii="Arial" w:hAnsi="Arial" w:cs="Arial"/>
        </w:rPr>
        <w:t>(</w:t>
      </w:r>
      <w:r w:rsidR="0021679B" w:rsidRPr="0021679B">
        <w:rPr>
          <w:rFonts w:ascii="Arial" w:hAnsi="Arial" w:cs="Arial"/>
        </w:rPr>
        <w:t>s</w:t>
      </w:r>
      <w:r w:rsidR="0021679B">
        <w:rPr>
          <w:rFonts w:ascii="Arial" w:hAnsi="Arial" w:cs="Arial"/>
        </w:rPr>
        <w:t>)</w:t>
      </w:r>
      <w:bookmarkStart w:id="0" w:name="_GoBack"/>
      <w:bookmarkEnd w:id="0"/>
    </w:p>
    <w:p w:rsidR="000777A1" w:rsidRPr="0021679B" w:rsidRDefault="000777A1">
      <w:pPr>
        <w:rPr>
          <w:rFonts w:ascii="Arial" w:hAnsi="Arial" w:cs="Arial"/>
        </w:rPr>
      </w:pPr>
      <w:r w:rsidRPr="0021679B">
        <w:rPr>
          <w:rFonts w:ascii="Arial" w:hAnsi="Arial" w:cs="Arial"/>
        </w:rPr>
        <w:t xml:space="preserve">POST </w:t>
      </w:r>
      <w:r w:rsidR="0021679B" w:rsidRPr="0021679B">
        <w:rPr>
          <w:rFonts w:ascii="Arial" w:hAnsi="Arial" w:cs="Arial"/>
        </w:rPr>
        <w:t>–</w:t>
      </w:r>
      <w:r w:rsidRPr="0021679B">
        <w:rPr>
          <w:rFonts w:ascii="Arial" w:hAnsi="Arial" w:cs="Arial"/>
        </w:rPr>
        <w:t xml:space="preserve"> inserir</w:t>
      </w:r>
      <w:r w:rsidR="0021679B" w:rsidRPr="0021679B">
        <w:rPr>
          <w:rFonts w:ascii="Arial" w:hAnsi="Arial" w:cs="Arial"/>
        </w:rPr>
        <w:t xml:space="preserve"> </w:t>
      </w:r>
      <w:r w:rsidR="0021679B">
        <w:rPr>
          <w:rFonts w:ascii="Arial" w:hAnsi="Arial" w:cs="Arial"/>
        </w:rPr>
        <w:t>projeto</w:t>
      </w:r>
    </w:p>
    <w:p w:rsidR="000777A1" w:rsidRPr="0021679B" w:rsidRDefault="000777A1">
      <w:pPr>
        <w:rPr>
          <w:rFonts w:ascii="Arial" w:hAnsi="Arial" w:cs="Arial"/>
        </w:rPr>
      </w:pPr>
      <w:r w:rsidRPr="0021679B">
        <w:rPr>
          <w:rFonts w:ascii="Arial" w:hAnsi="Arial" w:cs="Arial"/>
        </w:rPr>
        <w:t xml:space="preserve">PUT </w:t>
      </w:r>
      <w:r w:rsidR="0021679B" w:rsidRPr="0021679B">
        <w:rPr>
          <w:rFonts w:ascii="Arial" w:hAnsi="Arial" w:cs="Arial"/>
        </w:rPr>
        <w:t>–</w:t>
      </w:r>
      <w:r w:rsidRPr="0021679B">
        <w:rPr>
          <w:rFonts w:ascii="Arial" w:hAnsi="Arial" w:cs="Arial"/>
        </w:rPr>
        <w:t xml:space="preserve"> alterar</w:t>
      </w:r>
      <w:r w:rsidR="0021679B" w:rsidRPr="0021679B">
        <w:rPr>
          <w:rFonts w:ascii="Arial" w:hAnsi="Arial" w:cs="Arial"/>
        </w:rPr>
        <w:t xml:space="preserve"> </w:t>
      </w:r>
      <w:r w:rsidR="0021679B">
        <w:rPr>
          <w:rFonts w:ascii="Arial" w:hAnsi="Arial" w:cs="Arial"/>
        </w:rPr>
        <w:t>projeto</w:t>
      </w:r>
    </w:p>
    <w:p w:rsidR="000777A1" w:rsidRPr="0021679B" w:rsidRDefault="000777A1">
      <w:pPr>
        <w:rPr>
          <w:rFonts w:ascii="Arial" w:hAnsi="Arial" w:cs="Arial"/>
        </w:rPr>
      </w:pPr>
      <w:proofErr w:type="gramStart"/>
      <w:r w:rsidRPr="00595F5C">
        <w:rPr>
          <w:rFonts w:ascii="Arial" w:hAnsi="Arial" w:cs="Arial"/>
        </w:rPr>
        <w:t>DELETE</w:t>
      </w:r>
      <w:proofErr w:type="gramEnd"/>
      <w:r w:rsidRPr="00595F5C">
        <w:rPr>
          <w:rFonts w:ascii="Arial" w:hAnsi="Arial" w:cs="Arial"/>
        </w:rPr>
        <w:t xml:space="preserve"> </w:t>
      </w:r>
      <w:r w:rsidR="0021679B">
        <w:rPr>
          <w:rFonts w:ascii="Arial" w:hAnsi="Arial" w:cs="Arial"/>
        </w:rPr>
        <w:t>–</w:t>
      </w:r>
      <w:r w:rsidRPr="00595F5C">
        <w:rPr>
          <w:rFonts w:ascii="Arial" w:hAnsi="Arial" w:cs="Arial"/>
        </w:rPr>
        <w:t xml:space="preserve"> excluir</w:t>
      </w:r>
      <w:r w:rsidR="0021679B">
        <w:rPr>
          <w:rFonts w:ascii="Arial" w:hAnsi="Arial" w:cs="Arial"/>
        </w:rPr>
        <w:t xml:space="preserve"> projeto</w:t>
      </w:r>
    </w:p>
    <w:p w:rsidR="00FD4CAB" w:rsidRDefault="00FD4CAB">
      <w:pPr>
        <w:rPr>
          <w:rFonts w:ascii="Arial" w:hAnsi="Arial" w:cs="Arial"/>
        </w:rPr>
      </w:pPr>
    </w:p>
    <w:p w:rsidR="00121955" w:rsidRDefault="00121955">
      <w:pPr>
        <w:rPr>
          <w:rFonts w:ascii="Arial" w:hAnsi="Arial" w:cs="Arial"/>
        </w:rPr>
      </w:pPr>
      <w:r>
        <w:rPr>
          <w:rFonts w:ascii="Arial" w:hAnsi="Arial" w:cs="Arial"/>
        </w:rPr>
        <w:t>As informações</w:t>
      </w:r>
      <w:r w:rsidR="00A23279">
        <w:rPr>
          <w:rFonts w:ascii="Arial" w:hAnsi="Arial" w:cs="Arial"/>
        </w:rPr>
        <w:t xml:space="preserve"> sobre projetos, alunos e professores</w:t>
      </w:r>
      <w:r>
        <w:rPr>
          <w:rFonts w:ascii="Arial" w:hAnsi="Arial" w:cs="Arial"/>
        </w:rPr>
        <w:t xml:space="preserve"> devem ser guardadas no banco de dados.</w:t>
      </w:r>
    </w:p>
    <w:p w:rsidR="00A23279" w:rsidRDefault="00A23279">
      <w:pPr>
        <w:rPr>
          <w:rFonts w:ascii="Arial" w:hAnsi="Arial" w:cs="Arial"/>
        </w:rPr>
      </w:pPr>
      <w:r>
        <w:rPr>
          <w:rFonts w:ascii="Arial" w:hAnsi="Arial" w:cs="Arial"/>
        </w:rPr>
        <w:t>O servidor API deverá ser capaz de:</w:t>
      </w:r>
    </w:p>
    <w:p w:rsidR="00A23279" w:rsidRDefault="00A23279" w:rsidP="00A23279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A23279">
        <w:rPr>
          <w:rFonts w:ascii="Arial" w:hAnsi="Arial" w:cs="Arial"/>
        </w:rPr>
        <w:t>Receber</w:t>
      </w:r>
      <w:r>
        <w:rPr>
          <w:rFonts w:ascii="Arial" w:hAnsi="Arial" w:cs="Arial"/>
        </w:rPr>
        <w:t>, guardar, alterar e excluir</w:t>
      </w:r>
      <w:r w:rsidRPr="00A23279">
        <w:rPr>
          <w:rFonts w:ascii="Arial" w:hAnsi="Arial" w:cs="Arial"/>
        </w:rPr>
        <w:t xml:space="preserve"> informações</w:t>
      </w:r>
      <w:r w:rsidR="001B789E">
        <w:rPr>
          <w:rFonts w:ascii="Arial" w:hAnsi="Arial" w:cs="Arial"/>
        </w:rPr>
        <w:t xml:space="preserve"> no banco de dados, recebidas do cliente, em formato </w:t>
      </w:r>
      <w:proofErr w:type="spellStart"/>
      <w:r w:rsidR="001B789E">
        <w:rPr>
          <w:rFonts w:ascii="Arial" w:hAnsi="Arial" w:cs="Arial"/>
        </w:rPr>
        <w:t>Json</w:t>
      </w:r>
      <w:proofErr w:type="spellEnd"/>
      <w:r w:rsidR="001B789E">
        <w:rPr>
          <w:rFonts w:ascii="Arial" w:hAnsi="Arial" w:cs="Arial"/>
        </w:rPr>
        <w:t>.</w:t>
      </w:r>
    </w:p>
    <w:p w:rsidR="001B789E" w:rsidRDefault="001B789E" w:rsidP="00A23279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viar informações solicitadas pelo Cliente, no formato </w:t>
      </w:r>
      <w:proofErr w:type="spellStart"/>
      <w:proofErr w:type="gramStart"/>
      <w:r>
        <w:rPr>
          <w:rFonts w:ascii="Arial" w:hAnsi="Arial" w:cs="Arial"/>
        </w:rPr>
        <w:t>Json</w:t>
      </w:r>
      <w:proofErr w:type="spellEnd"/>
      <w:proofErr w:type="gramEnd"/>
    </w:p>
    <w:p w:rsidR="00121955" w:rsidRPr="00595F5C" w:rsidRDefault="00121955">
      <w:pPr>
        <w:rPr>
          <w:rFonts w:ascii="Arial" w:hAnsi="Arial" w:cs="Arial"/>
        </w:rPr>
      </w:pPr>
    </w:p>
    <w:p w:rsidR="000777A1" w:rsidRPr="00595F5C" w:rsidRDefault="000777A1">
      <w:pPr>
        <w:rPr>
          <w:rFonts w:ascii="Arial" w:hAnsi="Arial" w:cs="Arial"/>
        </w:rPr>
      </w:pPr>
      <w:r w:rsidRPr="00595F5C">
        <w:rPr>
          <w:rFonts w:ascii="Arial" w:hAnsi="Arial" w:cs="Arial"/>
        </w:rPr>
        <w:t>Desenvolver</w:t>
      </w:r>
      <w:r w:rsidR="00595F5C" w:rsidRPr="00595F5C">
        <w:rPr>
          <w:rFonts w:ascii="Arial" w:hAnsi="Arial" w:cs="Arial"/>
        </w:rPr>
        <w:t xml:space="preserve"> os</w:t>
      </w:r>
      <w:r w:rsidRPr="00595F5C">
        <w:rPr>
          <w:rFonts w:ascii="Arial" w:hAnsi="Arial" w:cs="Arial"/>
        </w:rPr>
        <w:t xml:space="preserve"> método</w:t>
      </w:r>
      <w:r w:rsidR="00595F5C" w:rsidRPr="00595F5C">
        <w:rPr>
          <w:rFonts w:ascii="Arial" w:hAnsi="Arial" w:cs="Arial"/>
        </w:rPr>
        <w:t>s</w:t>
      </w:r>
      <w:r w:rsidRPr="00595F5C">
        <w:rPr>
          <w:rFonts w:ascii="Arial" w:hAnsi="Arial" w:cs="Arial"/>
        </w:rPr>
        <w:t>:</w:t>
      </w:r>
    </w:p>
    <w:p w:rsidR="000777A1" w:rsidRDefault="000777A1" w:rsidP="000777A1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595F5C">
        <w:rPr>
          <w:rFonts w:ascii="Arial" w:hAnsi="Arial" w:cs="Arial"/>
        </w:rPr>
        <w:t xml:space="preserve">GET para consultar todos os projetos, por nome do </w:t>
      </w:r>
      <w:proofErr w:type="gramStart"/>
      <w:r w:rsidRPr="00595F5C">
        <w:rPr>
          <w:rFonts w:ascii="Arial" w:hAnsi="Arial" w:cs="Arial"/>
        </w:rPr>
        <w:t>projeto</w:t>
      </w:r>
      <w:proofErr w:type="gramEnd"/>
    </w:p>
    <w:p w:rsidR="00595F5C" w:rsidRPr="00595F5C" w:rsidRDefault="00595F5C" w:rsidP="00595F5C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595F5C">
        <w:rPr>
          <w:rFonts w:ascii="Arial" w:hAnsi="Arial" w:cs="Arial"/>
        </w:rPr>
        <w:t>GET ,</w:t>
      </w:r>
      <w:proofErr w:type="gramEnd"/>
      <w:r w:rsidRPr="00595F5C">
        <w:rPr>
          <w:rFonts w:ascii="Arial" w:hAnsi="Arial" w:cs="Arial"/>
        </w:rPr>
        <w:t xml:space="preserve"> onde o código do projeto é passado como parâmetro e consulta todos os alunos e professores relacionados ao projeto</w:t>
      </w:r>
    </w:p>
    <w:p w:rsidR="000777A1" w:rsidRPr="00595F5C" w:rsidRDefault="000777A1" w:rsidP="000777A1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595F5C">
        <w:rPr>
          <w:rFonts w:ascii="Arial" w:hAnsi="Arial" w:cs="Arial"/>
        </w:rPr>
        <w:t>GET ,</w:t>
      </w:r>
      <w:proofErr w:type="gramEnd"/>
      <w:r w:rsidRPr="00595F5C">
        <w:rPr>
          <w:rFonts w:ascii="Arial" w:hAnsi="Arial" w:cs="Arial"/>
        </w:rPr>
        <w:t xml:space="preserve"> onde o nome do projeto é passado como parâmetro e consulta todos os alunos e professores relacionados ao projeto</w:t>
      </w:r>
      <w:r w:rsidR="00595F5C">
        <w:rPr>
          <w:rFonts w:ascii="Arial" w:hAnsi="Arial" w:cs="Arial"/>
        </w:rPr>
        <w:t>.</w:t>
      </w:r>
    </w:p>
    <w:p w:rsidR="000777A1" w:rsidRPr="00595F5C" w:rsidRDefault="000777A1" w:rsidP="000777A1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595F5C">
        <w:rPr>
          <w:rFonts w:ascii="Arial" w:hAnsi="Arial" w:cs="Arial"/>
        </w:rPr>
        <w:t>POST para incluir um novo projeto, já relacionado com alunos e professore</w:t>
      </w:r>
      <w:r w:rsidR="00595F5C">
        <w:rPr>
          <w:rFonts w:ascii="Arial" w:hAnsi="Arial" w:cs="Arial"/>
        </w:rPr>
        <w:t>s.</w:t>
      </w:r>
    </w:p>
    <w:p w:rsidR="000777A1" w:rsidRPr="00595F5C" w:rsidRDefault="000777A1" w:rsidP="000777A1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595F5C">
        <w:rPr>
          <w:rFonts w:ascii="Arial" w:hAnsi="Arial" w:cs="Arial"/>
        </w:rPr>
        <w:t>PUT, para alterar nome do projeto, alunos e professores relacionados</w:t>
      </w:r>
      <w:r w:rsidR="00595F5C">
        <w:rPr>
          <w:rFonts w:ascii="Arial" w:hAnsi="Arial" w:cs="Arial"/>
        </w:rPr>
        <w:t>.</w:t>
      </w:r>
    </w:p>
    <w:p w:rsidR="000777A1" w:rsidRPr="00595F5C" w:rsidRDefault="000777A1" w:rsidP="000777A1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595F5C">
        <w:rPr>
          <w:rFonts w:ascii="Arial" w:hAnsi="Arial" w:cs="Arial"/>
        </w:rPr>
        <w:t>DELETE</w:t>
      </w:r>
      <w:proofErr w:type="gramEnd"/>
      <w:r w:rsidRPr="00595F5C">
        <w:rPr>
          <w:rFonts w:ascii="Arial" w:hAnsi="Arial" w:cs="Arial"/>
        </w:rPr>
        <w:t>, para excluir projeto</w:t>
      </w:r>
      <w:r w:rsidR="00595F5C">
        <w:rPr>
          <w:rFonts w:ascii="Arial" w:hAnsi="Arial" w:cs="Arial"/>
        </w:rPr>
        <w:t>.</w:t>
      </w:r>
    </w:p>
    <w:p w:rsidR="00595F5C" w:rsidRDefault="00595F5C">
      <w:pPr>
        <w:rPr>
          <w:rFonts w:ascii="Arial" w:hAnsi="Arial" w:cs="Arial"/>
        </w:rPr>
      </w:pPr>
    </w:p>
    <w:p w:rsidR="00F531C9" w:rsidRDefault="00595F5C">
      <w:pPr>
        <w:rPr>
          <w:rFonts w:ascii="Arial" w:hAnsi="Arial" w:cs="Arial"/>
          <w:b/>
        </w:rPr>
      </w:pPr>
      <w:r w:rsidRPr="00595F5C">
        <w:rPr>
          <w:rFonts w:ascii="Arial" w:hAnsi="Arial" w:cs="Arial"/>
          <w:b/>
        </w:rPr>
        <w:t>Cliente</w:t>
      </w:r>
    </w:p>
    <w:p w:rsidR="00595F5C" w:rsidRDefault="00595F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zer um Cliente que consuma os serviços descritos no servidor </w:t>
      </w:r>
      <w:proofErr w:type="spellStart"/>
      <w:proofErr w:type="gramStart"/>
      <w:r>
        <w:rPr>
          <w:rFonts w:ascii="Arial" w:hAnsi="Arial" w:cs="Arial"/>
        </w:rPr>
        <w:t>WebAPI</w:t>
      </w:r>
      <w:proofErr w:type="spellEnd"/>
      <w:proofErr w:type="gramEnd"/>
      <w:r>
        <w:rPr>
          <w:rFonts w:ascii="Arial" w:hAnsi="Arial" w:cs="Arial"/>
        </w:rPr>
        <w:t xml:space="preserve">, através da tecnologia </w:t>
      </w:r>
      <w:proofErr w:type="spellStart"/>
      <w:r>
        <w:rPr>
          <w:rFonts w:ascii="Arial" w:hAnsi="Arial" w:cs="Arial"/>
        </w:rPr>
        <w:t>Rest</w:t>
      </w:r>
      <w:proofErr w:type="spellEnd"/>
      <w:r>
        <w:rPr>
          <w:rFonts w:ascii="Arial" w:hAnsi="Arial" w:cs="Arial"/>
        </w:rPr>
        <w:t>:</w:t>
      </w:r>
    </w:p>
    <w:p w:rsidR="00595F5C" w:rsidRDefault="00595F5C" w:rsidP="00595F5C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595F5C">
        <w:rPr>
          <w:rFonts w:ascii="Arial" w:hAnsi="Arial" w:cs="Arial"/>
        </w:rPr>
        <w:t>Consultar Projetos</w:t>
      </w:r>
      <w:r>
        <w:rPr>
          <w:rFonts w:ascii="Arial" w:hAnsi="Arial" w:cs="Arial"/>
        </w:rPr>
        <w:t>.</w:t>
      </w:r>
    </w:p>
    <w:p w:rsidR="00595F5C" w:rsidRPr="00595F5C" w:rsidRDefault="00595F5C" w:rsidP="00595F5C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nsultar projeto por código.</w:t>
      </w:r>
    </w:p>
    <w:p w:rsidR="00595F5C" w:rsidRDefault="00595F5C" w:rsidP="00595F5C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nsultar projeto por nome.</w:t>
      </w:r>
    </w:p>
    <w:p w:rsidR="00595F5C" w:rsidRDefault="00595F5C" w:rsidP="00595F5C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nserir projeto, incluindo os alunos e professores relacionados.</w:t>
      </w:r>
    </w:p>
    <w:p w:rsidR="00595F5C" w:rsidRDefault="00595F5C" w:rsidP="00595F5C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lterar nome do projeto, alunos e professores relacionados.</w:t>
      </w:r>
    </w:p>
    <w:p w:rsidR="00595F5C" w:rsidRPr="00595F5C" w:rsidRDefault="00595F5C" w:rsidP="00595F5C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xcluir projeto</w:t>
      </w:r>
    </w:p>
    <w:p w:rsidR="00595F5C" w:rsidRDefault="001B789E">
      <w:pPr>
        <w:rPr>
          <w:rFonts w:ascii="Arial" w:hAnsi="Arial" w:cs="Arial"/>
        </w:rPr>
      </w:pPr>
      <w:r>
        <w:rPr>
          <w:rFonts w:ascii="Arial" w:hAnsi="Arial" w:cs="Arial"/>
        </w:rPr>
        <w:t>O cliente deverá ser capaz de:</w:t>
      </w:r>
    </w:p>
    <w:p w:rsidR="001B789E" w:rsidRDefault="001B789E" w:rsidP="001B789E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ceber informações no formato </w:t>
      </w:r>
      <w:proofErr w:type="spellStart"/>
      <w:r>
        <w:rPr>
          <w:rFonts w:ascii="Arial" w:hAnsi="Arial" w:cs="Arial"/>
        </w:rPr>
        <w:t>Json</w:t>
      </w:r>
      <w:proofErr w:type="spellEnd"/>
      <w:r>
        <w:rPr>
          <w:rFonts w:ascii="Arial" w:hAnsi="Arial" w:cs="Arial"/>
        </w:rPr>
        <w:t xml:space="preserve"> do servidor API e converter para um objeto reconhecido por componente</w:t>
      </w:r>
    </w:p>
    <w:p w:rsidR="001B789E" w:rsidRPr="001B789E" w:rsidRDefault="001B789E" w:rsidP="001B789E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viar informações no formato </w:t>
      </w:r>
      <w:proofErr w:type="spellStart"/>
      <w:r>
        <w:rPr>
          <w:rFonts w:ascii="Arial" w:hAnsi="Arial" w:cs="Arial"/>
        </w:rPr>
        <w:t>Json</w:t>
      </w:r>
      <w:proofErr w:type="spellEnd"/>
      <w:r>
        <w:rPr>
          <w:rFonts w:ascii="Arial" w:hAnsi="Arial" w:cs="Arial"/>
        </w:rPr>
        <w:t xml:space="preserve"> ao servidor API</w:t>
      </w:r>
    </w:p>
    <w:p w:rsidR="00595F5C" w:rsidRPr="00595F5C" w:rsidRDefault="00595F5C">
      <w:pPr>
        <w:rPr>
          <w:rFonts w:ascii="Arial" w:hAnsi="Arial" w:cs="Arial"/>
          <w:b/>
        </w:rPr>
      </w:pPr>
    </w:p>
    <w:sectPr w:rsidR="00595F5C" w:rsidRPr="00595F5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CAB" w:rsidRDefault="00FD4CAB" w:rsidP="00FD4CAB">
      <w:pPr>
        <w:spacing w:after="0" w:line="240" w:lineRule="auto"/>
      </w:pPr>
      <w:r>
        <w:separator/>
      </w:r>
    </w:p>
  </w:endnote>
  <w:endnote w:type="continuationSeparator" w:id="0">
    <w:p w:rsidR="00FD4CAB" w:rsidRDefault="00FD4CAB" w:rsidP="00FD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CAB" w:rsidRDefault="00FD4CAB" w:rsidP="00FD4CAB">
      <w:pPr>
        <w:spacing w:after="0" w:line="240" w:lineRule="auto"/>
      </w:pPr>
      <w:r>
        <w:separator/>
      </w:r>
    </w:p>
  </w:footnote>
  <w:footnote w:type="continuationSeparator" w:id="0">
    <w:p w:rsidR="00FD4CAB" w:rsidRDefault="00FD4CAB" w:rsidP="00FD4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CAB" w:rsidRDefault="00FD4CAB" w:rsidP="00FD4CAB">
    <w:pPr>
      <w:pStyle w:val="Cabealho"/>
      <w:jc w:val="center"/>
    </w:pPr>
    <w:r>
      <w:t>Colégio Técnico de Campinas</w:t>
    </w:r>
  </w:p>
  <w:p w:rsidR="00FD4CAB" w:rsidRDefault="00FD4CAB" w:rsidP="00FD4CAB">
    <w:pPr>
      <w:pStyle w:val="Cabealho"/>
      <w:jc w:val="center"/>
    </w:pPr>
    <w:r>
      <w:t>Aplicações Distribuídas e Orientada</w:t>
    </w:r>
    <w:r w:rsidR="0054509C">
      <w:t>s</w:t>
    </w:r>
    <w:r>
      <w:t xml:space="preserve"> a Serviços</w:t>
    </w:r>
  </w:p>
  <w:p w:rsidR="00FD4CAB" w:rsidRPr="00FD4CAB" w:rsidRDefault="00FD4CAB" w:rsidP="00FD4CAB">
    <w:pPr>
      <w:pStyle w:val="Cabealho"/>
      <w:pBdr>
        <w:bottom w:val="single" w:sz="4" w:space="1" w:color="auto"/>
      </w:pBdr>
      <w:jc w:val="center"/>
    </w:pPr>
    <w:proofErr w:type="gramStart"/>
    <w:r>
      <w:t>Informática Matutino - 5º Semestre - 2018</w:t>
    </w:r>
    <w:proofErr w:type="gramEnd"/>
  </w:p>
  <w:p w:rsidR="00FD4CAB" w:rsidRPr="00FD4CAB" w:rsidRDefault="00FD4CAB" w:rsidP="00FD4C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84D"/>
    <w:multiLevelType w:val="hybridMultilevel"/>
    <w:tmpl w:val="F910A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666A0"/>
    <w:multiLevelType w:val="hybridMultilevel"/>
    <w:tmpl w:val="84F0818A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A8D7F1A"/>
    <w:multiLevelType w:val="hybridMultilevel"/>
    <w:tmpl w:val="B0065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C2CB3"/>
    <w:multiLevelType w:val="hybridMultilevel"/>
    <w:tmpl w:val="F45E4B0C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4D2C59E6"/>
    <w:multiLevelType w:val="hybridMultilevel"/>
    <w:tmpl w:val="0930F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A78"/>
    <w:rsid w:val="000777A1"/>
    <w:rsid w:val="00121955"/>
    <w:rsid w:val="001B789E"/>
    <w:rsid w:val="001E1B46"/>
    <w:rsid w:val="0021679B"/>
    <w:rsid w:val="00361A78"/>
    <w:rsid w:val="003B4345"/>
    <w:rsid w:val="003B4A23"/>
    <w:rsid w:val="0054509C"/>
    <w:rsid w:val="0057067E"/>
    <w:rsid w:val="00595F5C"/>
    <w:rsid w:val="0079431A"/>
    <w:rsid w:val="00A23279"/>
    <w:rsid w:val="00F531C9"/>
    <w:rsid w:val="00FD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4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3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D4C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4CAB"/>
  </w:style>
  <w:style w:type="paragraph" w:styleId="Rodap">
    <w:name w:val="footer"/>
    <w:basedOn w:val="Normal"/>
    <w:link w:val="RodapChar"/>
    <w:uiPriority w:val="99"/>
    <w:unhideWhenUsed/>
    <w:rsid w:val="00FD4C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4CAB"/>
  </w:style>
  <w:style w:type="paragraph" w:styleId="PargrafodaLista">
    <w:name w:val="List Paragraph"/>
    <w:basedOn w:val="Normal"/>
    <w:uiPriority w:val="34"/>
    <w:qFormat/>
    <w:rsid w:val="000777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4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3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D4C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4CAB"/>
  </w:style>
  <w:style w:type="paragraph" w:styleId="Rodap">
    <w:name w:val="footer"/>
    <w:basedOn w:val="Normal"/>
    <w:link w:val="RodapChar"/>
    <w:uiPriority w:val="99"/>
    <w:unhideWhenUsed/>
    <w:rsid w:val="00FD4C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4CAB"/>
  </w:style>
  <w:style w:type="paragraph" w:styleId="PargrafodaLista">
    <w:name w:val="List Paragraph"/>
    <w:basedOn w:val="Normal"/>
    <w:uiPriority w:val="34"/>
    <w:qFormat/>
    <w:rsid w:val="00077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6745-FB2E-40E2-9619-620FA194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Pierini Facini Rocha</dc:creator>
  <cp:lastModifiedBy>Simone Pierini Facini Rocha</cp:lastModifiedBy>
  <cp:revision>8</cp:revision>
  <dcterms:created xsi:type="dcterms:W3CDTF">2018-02-28T12:44:00Z</dcterms:created>
  <dcterms:modified xsi:type="dcterms:W3CDTF">2018-03-13T16:15:00Z</dcterms:modified>
</cp:coreProperties>
</file>